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74076B2A" w:rsidR="000F75D6" w:rsidRPr="005B59D7" w:rsidRDefault="00EB06F4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arning and Teaching Colleague of the Year</w:t>
      </w:r>
      <w:r w:rsidR="0009309D">
        <w:rPr>
          <w:rFonts w:cs="Arial"/>
          <w:b/>
          <w:sz w:val="28"/>
          <w:szCs w:val="28"/>
        </w:rPr>
        <w:t xml:space="preserve"> 20</w:t>
      </w:r>
      <w:r w:rsidR="007F3950">
        <w:rPr>
          <w:rFonts w:cs="Arial"/>
          <w:b/>
          <w:sz w:val="28"/>
          <w:szCs w:val="28"/>
        </w:rPr>
        <w:t>2</w:t>
      </w:r>
      <w:r w:rsidR="00333843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59658486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333843">
              <w:rPr>
                <w:rFonts w:cs="Arial"/>
                <w:i/>
                <w:sz w:val="20"/>
                <w:szCs w:val="20"/>
              </w:rPr>
              <w:t>1</w:t>
            </w:r>
            <w:r w:rsidR="005A0AAD">
              <w:rPr>
                <w:rFonts w:cs="Arial"/>
                <w:i/>
                <w:sz w:val="20"/>
                <w:szCs w:val="20"/>
              </w:rPr>
              <w:t>-2</w:t>
            </w:r>
            <w:r w:rsidR="00333843">
              <w:rPr>
                <w:rFonts w:cs="Arial"/>
                <w:i/>
                <w:sz w:val="20"/>
                <w:szCs w:val="20"/>
              </w:rPr>
              <w:t>2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Please confirm that this submission has the approval of the Principal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14:paraId="34A47317" w14:textId="77777777" w:rsidTr="00983237">
        <w:tc>
          <w:tcPr>
            <w:tcW w:w="4397" w:type="dxa"/>
            <w:gridSpan w:val="2"/>
          </w:tcPr>
          <w:p w14:paraId="48B3AEC1" w14:textId="77777777"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043F476" w14:textId="77777777"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619" w:type="dxa"/>
          </w:tcPr>
          <w:p w14:paraId="3A061E3F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7C32663" w14:textId="77777777"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59B1F39A" w14:textId="7F1E770D" w:rsidR="00EB06F4" w:rsidRDefault="00EB06F4" w:rsidP="00EB06F4">
            <w:pPr>
              <w:rPr>
                <w:rFonts w:cs="Arial"/>
              </w:rPr>
            </w:pPr>
            <w:r w:rsidRPr="00C70AED">
              <w:rPr>
                <w:rFonts w:cs="Arial"/>
              </w:rPr>
              <w:t xml:space="preserve">This award seeks to recognise an individual who has successfully inspired students to achieve their goals and ambitions despite challenging circumstances, and who has made a significant difference. This award is open to colleagues in a learning and teaching role. </w:t>
            </w:r>
          </w:p>
          <w:p w14:paraId="4ECA248F" w14:textId="77777777" w:rsidR="00EB06F4" w:rsidRPr="00C70AED" w:rsidRDefault="00EB06F4" w:rsidP="00EB06F4">
            <w:pPr>
              <w:rPr>
                <w:rFonts w:cs="Arial"/>
              </w:rPr>
            </w:pPr>
          </w:p>
          <w:p w14:paraId="1ADB4532" w14:textId="3BE95F16" w:rsidR="00EB06F4" w:rsidRDefault="00EB06F4" w:rsidP="00EB06F4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02F1A05E" w14:textId="77777777" w:rsidR="00EB06F4" w:rsidRPr="00C70AED" w:rsidRDefault="00EB06F4" w:rsidP="00EB06F4">
            <w:pPr>
              <w:rPr>
                <w:rFonts w:cs="Arial"/>
                <w:b/>
                <w:bCs/>
              </w:rPr>
            </w:pPr>
          </w:p>
          <w:p w14:paraId="68FA585E" w14:textId="2D7D1428" w:rsidR="00EB06F4" w:rsidRDefault="00EB06F4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 xml:space="preserve">How this colleague has instilled positive change through their work </w:t>
            </w:r>
          </w:p>
          <w:p w14:paraId="327B0931" w14:textId="351C5B4B" w:rsidR="00665ADA" w:rsidRPr="00665ADA" w:rsidRDefault="00665ADA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665ADA">
              <w:rPr>
                <w:rFonts w:ascii="Arial" w:hAnsi="Arial" w:cs="Arial"/>
                <w:color w:val="000000"/>
              </w:rPr>
              <w:t>How this colleague has lead on the mainstreaming of research informed practices within the department/college</w:t>
            </w:r>
          </w:p>
          <w:p w14:paraId="5CE25379" w14:textId="77777777" w:rsidR="00333843" w:rsidRDefault="00EB06F4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The way in which the passion, innovation and hard work of this excellent individual has had an impact on both students, and the wider staff body</w:t>
            </w:r>
          </w:p>
          <w:p w14:paraId="2626B674" w14:textId="71A93E71" w:rsidR="00333843" w:rsidRPr="00333843" w:rsidRDefault="00333843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333843">
              <w:rPr>
                <w:rFonts w:ascii="Arial" w:hAnsi="Arial" w:cs="Arial"/>
                <w:color w:val="000000"/>
              </w:rPr>
              <w:t>What is unique about the colleagues work and why</w:t>
            </w:r>
            <w:r w:rsidRPr="0033384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>Using the box below please summarise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1DD9BC8C" w14:textId="77777777" w:rsidR="00333843" w:rsidRDefault="0055019E" w:rsidP="00333843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End w:id="0"/>
      <w:bookmarkEnd w:id="1"/>
      <w:r w:rsidR="00333843">
        <w:rPr>
          <w:rFonts w:cs="Arial"/>
          <w:szCs w:val="22"/>
          <w:lang w:val="en-US"/>
        </w:rPr>
        <w:t xml:space="preserve">College Awards 2022 </w:t>
      </w:r>
      <w:hyperlink r:id="rId9" w:history="1">
        <w:r w:rsidR="00333843"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</w:p>
    <w:p w14:paraId="27006E89" w14:textId="4522FE88" w:rsidR="00A20300" w:rsidRDefault="00A20300" w:rsidP="00333843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7A3780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A25"/>
    <w:multiLevelType w:val="hybridMultilevel"/>
    <w:tmpl w:val="F996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33843"/>
    <w:rsid w:val="0039736C"/>
    <w:rsid w:val="003D1A68"/>
    <w:rsid w:val="003F6283"/>
    <w:rsid w:val="0042462A"/>
    <w:rsid w:val="0044206C"/>
    <w:rsid w:val="00456A06"/>
    <w:rsid w:val="00520938"/>
    <w:rsid w:val="0055019E"/>
    <w:rsid w:val="00562CCE"/>
    <w:rsid w:val="005941CA"/>
    <w:rsid w:val="005A0AAD"/>
    <w:rsid w:val="00605AB7"/>
    <w:rsid w:val="006435E4"/>
    <w:rsid w:val="00665ADA"/>
    <w:rsid w:val="006B5FCF"/>
    <w:rsid w:val="00791EAC"/>
    <w:rsid w:val="007A3780"/>
    <w:rsid w:val="007E2C45"/>
    <w:rsid w:val="007E5694"/>
    <w:rsid w:val="007F3950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B06F4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6</cp:revision>
  <cp:lastPrinted>2015-04-15T09:54:00Z</cp:lastPrinted>
  <dcterms:created xsi:type="dcterms:W3CDTF">2021-04-07T14:17:00Z</dcterms:created>
  <dcterms:modified xsi:type="dcterms:W3CDTF">2022-02-02T14:29:00Z</dcterms:modified>
</cp:coreProperties>
</file>